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C1" w:rsidRPr="002E3CDA" w:rsidRDefault="009963C1" w:rsidP="00B754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F1DF3">
        <w:rPr>
          <w:rFonts w:ascii="Times New Roman" w:hAnsi="Times New Roman" w:cs="Times New Roman"/>
          <w:sz w:val="28"/>
          <w:szCs w:val="28"/>
        </w:rPr>
        <w:t>Мэру</w:t>
      </w:r>
      <w:r w:rsidRPr="002E3CDA">
        <w:rPr>
          <w:rFonts w:ascii="Times New Roman" w:hAnsi="Times New Roman" w:cs="Times New Roman"/>
          <w:sz w:val="28"/>
          <w:szCs w:val="28"/>
        </w:rPr>
        <w:t xml:space="preserve">       города  Горно-Алтайска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инициалы и фамилия)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_</w:t>
      </w:r>
    </w:p>
    <w:p w:rsidR="009963C1" w:rsidRPr="002E3CDA" w:rsidRDefault="002E3CDA" w:rsidP="00B754D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9963C1" w:rsidRPr="002E3CDA">
        <w:rPr>
          <w:rFonts w:ascii="Times New Roman" w:hAnsi="Times New Roman" w:cs="Times New Roman"/>
          <w:sz w:val="20"/>
          <w:szCs w:val="20"/>
        </w:rPr>
        <w:t>(наименование должности, отраслевого (функционального) или иного структурного   подразделения Администрации города Горно-Алтайска, фамилия, имя, отчество (при наличии) муниципального служащего)</w:t>
      </w:r>
      <w:proofErr w:type="gramEnd"/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8AE" w:rsidRDefault="006528AE" w:rsidP="00B754D9">
      <w:pPr>
        <w:spacing w:after="0" w:line="240" w:lineRule="auto"/>
        <w:rPr>
          <w:b/>
          <w:sz w:val="28"/>
          <w:szCs w:val="28"/>
        </w:rPr>
      </w:pPr>
    </w:p>
    <w:p w:rsidR="007F3754" w:rsidRPr="002E3CDA" w:rsidRDefault="007F3754" w:rsidP="00B754D9">
      <w:pPr>
        <w:spacing w:after="0" w:line="240" w:lineRule="auto"/>
        <w:rPr>
          <w:b/>
          <w:sz w:val="28"/>
          <w:szCs w:val="28"/>
        </w:rPr>
      </w:pPr>
    </w:p>
    <w:p w:rsidR="009963C1" w:rsidRPr="002E3CDA" w:rsidRDefault="00130DD9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A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9963C1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754" w:rsidRPr="002E3CDA" w:rsidRDefault="007F3754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528AE"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 с </w:t>
      </w:r>
      <w:hyperlink r:id="rId5" w:history="1">
        <w:r w:rsidRPr="002E3C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1</w:t>
        </w:r>
      </w:hyperlink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528AE"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>от 02.03.2007</w:t>
      </w:r>
      <w:r w:rsidR="006528AE"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3CDA">
        <w:rPr>
          <w:rFonts w:ascii="Times New Roman" w:hAnsi="Times New Roman" w:cs="Times New Roman"/>
          <w:sz w:val="28"/>
          <w:szCs w:val="28"/>
        </w:rPr>
        <w:t>№ 25-ФЗ  «О  муниципальной  службе  в  Российской  Федерации»  уведомляю  о намерении выполнять иную оплачиваемую работу на основании 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 xml:space="preserve">(основание выполнения иной оплачиваемой работы - трудовой договор, гражданско-правовой договор, иное основание; наименование организации или Ф.И.О. (последнее - при наличии) физического лица, с которым заключен трудовой договор, гражданско-правовой договор иной договор (соглашение) </w:t>
      </w:r>
      <w:r w:rsidRPr="002E3CDA">
        <w:rPr>
          <w:rFonts w:ascii="Times New Roman" w:hAnsi="Times New Roman" w:cs="Times New Roman"/>
          <w:sz w:val="20"/>
          <w:szCs w:val="20"/>
        </w:rPr>
        <w:br/>
        <w:t>о выполнении иной оплачиваемой работы)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</w:t>
      </w:r>
      <w:r w:rsidR="006528AE" w:rsidRPr="002E3CDA">
        <w:rPr>
          <w:rFonts w:ascii="Times New Roman" w:hAnsi="Times New Roman" w:cs="Times New Roman"/>
          <w:sz w:val="28"/>
          <w:szCs w:val="28"/>
        </w:rPr>
        <w:tab/>
      </w:r>
      <w:r w:rsidRPr="002E3CDA">
        <w:rPr>
          <w:rFonts w:ascii="Times New Roman" w:hAnsi="Times New Roman" w:cs="Times New Roman"/>
          <w:sz w:val="28"/>
          <w:szCs w:val="28"/>
        </w:rPr>
        <w:t>К  моим  основным  обязанностям  при  выполнении указанной деятельности относятся: 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>(основные обязанности при выполнении иной оплачиваемой работы)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 xml:space="preserve">(дата начала выполнения иной оплачиваемой работы и (или) период, </w:t>
      </w:r>
      <w:r w:rsidRPr="002E3CDA">
        <w:rPr>
          <w:rFonts w:ascii="Times New Roman" w:hAnsi="Times New Roman" w:cs="Times New Roman"/>
          <w:sz w:val="20"/>
          <w:szCs w:val="20"/>
        </w:rPr>
        <w:br/>
        <w:t>в течение которого планируется ее выполнение)</w:t>
      </w:r>
    </w:p>
    <w:p w:rsidR="007F3754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</w:t>
      </w:r>
      <w:r w:rsidR="007F3754">
        <w:rPr>
          <w:rFonts w:ascii="Times New Roman" w:hAnsi="Times New Roman" w:cs="Times New Roman"/>
          <w:sz w:val="28"/>
          <w:szCs w:val="28"/>
        </w:rPr>
        <w:tab/>
      </w:r>
    </w:p>
    <w:p w:rsidR="009963C1" w:rsidRPr="002E3CDA" w:rsidRDefault="009963C1" w:rsidP="007F3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7F3754" w:rsidRDefault="007F3754" w:rsidP="00B7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При  выполнении иной оплачиваемой работы обязуюсь соблюдать требования, </w:t>
      </w:r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   Федеральным     </w:t>
      </w:r>
      <w:hyperlink r:id="rId6" w:history="1">
        <w:r w:rsidRPr="002E3C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E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   02.03.2007    № 25-ФЗ «О </w:t>
      </w:r>
      <w:r w:rsidRPr="002E3CDA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.</w:t>
      </w:r>
    </w:p>
    <w:p w:rsidR="003F476D" w:rsidRPr="002E3CDA" w:rsidRDefault="003F476D" w:rsidP="00B754D9">
      <w:pPr>
        <w:spacing w:after="0" w:line="240" w:lineRule="auto"/>
        <w:rPr>
          <w:sz w:val="28"/>
          <w:szCs w:val="28"/>
        </w:rPr>
      </w:pP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CDA">
        <w:rPr>
          <w:rFonts w:ascii="Times New Roman" w:hAnsi="Times New Roman" w:cs="Times New Roman"/>
          <w:sz w:val="28"/>
          <w:szCs w:val="28"/>
        </w:rPr>
        <w:t xml:space="preserve">    _________________________     __________________________________</w:t>
      </w:r>
    </w:p>
    <w:p w:rsidR="009963C1" w:rsidRPr="002E3CDA" w:rsidRDefault="00EC09D9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C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963C1" w:rsidRPr="002E3CDA">
        <w:rPr>
          <w:rFonts w:ascii="Times New Roman" w:hAnsi="Times New Roman" w:cs="Times New Roman"/>
          <w:sz w:val="20"/>
          <w:szCs w:val="20"/>
        </w:rPr>
        <w:t xml:space="preserve">    (дата подачи уведомления)     </w:t>
      </w:r>
      <w:r w:rsidRPr="002E3CD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963C1" w:rsidRPr="002E3CDA">
        <w:rPr>
          <w:rFonts w:ascii="Times New Roman" w:hAnsi="Times New Roman" w:cs="Times New Roman"/>
          <w:sz w:val="20"/>
          <w:szCs w:val="20"/>
        </w:rPr>
        <w:t>(подпись муниципального служащего)</w:t>
      </w: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C1" w:rsidRPr="002E3CDA" w:rsidRDefault="009963C1" w:rsidP="00B75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E0D" w:rsidRPr="002E3CDA" w:rsidRDefault="00786E0D" w:rsidP="00B75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6E0D" w:rsidRPr="002E3CDA" w:rsidSect="009963C1">
      <w:pgSz w:w="11906" w:h="16840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63C1"/>
    <w:rsid w:val="00130DD9"/>
    <w:rsid w:val="00226EAF"/>
    <w:rsid w:val="002566E2"/>
    <w:rsid w:val="002E3CDA"/>
    <w:rsid w:val="003F476D"/>
    <w:rsid w:val="006528AE"/>
    <w:rsid w:val="006C236C"/>
    <w:rsid w:val="006F1DF3"/>
    <w:rsid w:val="00786E0D"/>
    <w:rsid w:val="007F3754"/>
    <w:rsid w:val="009963C1"/>
    <w:rsid w:val="00B754D9"/>
    <w:rsid w:val="00EC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60403AC3514F9B0E5B50756F30832F60B41BA06F681F9CE9FB8BF0BB5CEAC8D37E303D1CD6BFD36014B3A3D9k4i7D" TargetMode="External"/><Relationship Id="rId5" Type="http://schemas.openxmlformats.org/officeDocument/2006/relationships/hyperlink" Target="consultantplus://offline/ref=4360403AC3514F9B0E5B50756F30832F60B41BA06F681F9CE9FB8BF0BB5CEAC8C17E68311ED4A3DB6F01E5F29C1B95EE673DEF6912AE60E3kCi9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33AA-6B3C-4701-946E-BD695239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kapitonova</cp:lastModifiedBy>
  <cp:revision>2</cp:revision>
  <dcterms:created xsi:type="dcterms:W3CDTF">2023-03-20T08:11:00Z</dcterms:created>
  <dcterms:modified xsi:type="dcterms:W3CDTF">2023-03-20T08:11:00Z</dcterms:modified>
</cp:coreProperties>
</file>